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5C0420" w:rsidRPr="001500D2" w:rsidTr="005C0420">
        <w:tc>
          <w:tcPr>
            <w:tcW w:w="5245" w:type="dxa"/>
          </w:tcPr>
          <w:p w:rsidR="005C0420" w:rsidRPr="001500D2" w:rsidRDefault="005C0420" w:rsidP="005C0420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>Полное название образовательной организации (далее ОО) в соответствии с Уставом</w:t>
            </w:r>
          </w:p>
        </w:tc>
        <w:tc>
          <w:tcPr>
            <w:tcW w:w="5387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>Муниципальное</w:t>
            </w:r>
            <w:r w:rsidRPr="001500D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ое учреждение «Средняя общеобразовательная школа №41»</w:t>
            </w:r>
          </w:p>
        </w:tc>
      </w:tr>
      <w:tr w:rsidR="005C0420" w:rsidRPr="001500D2" w:rsidTr="005C0420">
        <w:tc>
          <w:tcPr>
            <w:tcW w:w="5245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>Дата создания ОО</w:t>
            </w:r>
          </w:p>
        </w:tc>
        <w:tc>
          <w:tcPr>
            <w:tcW w:w="5387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«Средняя общеобразовательная школа № 41» создано в соответствии с решением Исполнительного комитета Саранского городского Совета народных депутатов от 31 августа 1990 г. № 295 и зарегистрировано постановлением Главы Администрации г. Саранска от 30 января 1995 г. № 130 с наименованием муниципальное образовательное учреждение среднего (полного) общего образования «Средняя общеобразовательная школа № 41».</w:t>
            </w:r>
          </w:p>
        </w:tc>
      </w:tr>
      <w:tr w:rsidR="005C0420" w:rsidRPr="001500D2" w:rsidTr="005C0420">
        <w:tc>
          <w:tcPr>
            <w:tcW w:w="5245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>Почтовый адрес ОО</w:t>
            </w:r>
          </w:p>
        </w:tc>
        <w:tc>
          <w:tcPr>
            <w:tcW w:w="5387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>430034, г.</w:t>
            </w:r>
            <w:r w:rsidR="00DE552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 xml:space="preserve">Саранск, ул. </w:t>
            </w:r>
            <w:proofErr w:type="spellStart"/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>Н.Эркая</w:t>
            </w:r>
            <w:proofErr w:type="spellEnd"/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>, д.16.</w:t>
            </w:r>
          </w:p>
        </w:tc>
      </w:tr>
      <w:tr w:rsidR="005C0420" w:rsidRPr="001500D2" w:rsidTr="005C0420">
        <w:tc>
          <w:tcPr>
            <w:tcW w:w="5245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>Интернет-ресурсы (адреса страниц, сайтов, аккаунты в социальных сетях)</w:t>
            </w:r>
          </w:p>
        </w:tc>
        <w:tc>
          <w:tcPr>
            <w:tcW w:w="5387" w:type="dxa"/>
          </w:tcPr>
          <w:p w:rsidR="005C0420" w:rsidRPr="001500D2" w:rsidRDefault="005C0420" w:rsidP="00087E0C">
            <w:pPr>
              <w:rPr>
                <w:sz w:val="24"/>
                <w:szCs w:val="24"/>
              </w:rPr>
            </w:pPr>
            <w:r w:rsidRPr="00533D6C">
              <w:rPr>
                <w:b/>
                <w:bCs/>
                <w:color w:val="000000"/>
                <w:sz w:val="24"/>
                <w:szCs w:val="24"/>
                <w:highlight w:val="yellow"/>
              </w:rPr>
              <w:t xml:space="preserve">Сайт: </w:t>
            </w:r>
            <w:r w:rsidR="00DE552C" w:rsidRPr="00533D6C">
              <w:rPr>
                <w:b/>
                <w:bCs/>
                <w:color w:val="000000"/>
                <w:sz w:val="24"/>
                <w:szCs w:val="24"/>
                <w:highlight w:val="yellow"/>
              </w:rPr>
              <w:t>http://www.</w:t>
            </w:r>
            <w:r w:rsidR="00087E0C">
              <w:rPr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  <w:t>sc41sar.school</w:t>
            </w:r>
            <w:bookmarkStart w:id="0" w:name="_GoBack"/>
            <w:bookmarkEnd w:id="0"/>
            <w:r w:rsidR="00087E0C">
              <w:rPr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  <w:t>rm.ru</w:t>
            </w:r>
            <w:r w:rsidR="00DE552C" w:rsidRPr="00533D6C">
              <w:rPr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 w:rsidR="005C0420" w:rsidRPr="001500D2" w:rsidTr="005C0420">
        <w:tc>
          <w:tcPr>
            <w:tcW w:w="5245" w:type="dxa"/>
          </w:tcPr>
          <w:p w:rsidR="005C0420" w:rsidRPr="001500D2" w:rsidRDefault="005C0420" w:rsidP="005C0420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 xml:space="preserve">ФИО руководителя, контакты: телефон, </w:t>
            </w:r>
            <w:r w:rsidRPr="001500D2">
              <w:rPr>
                <w:sz w:val="24"/>
                <w:szCs w:val="24"/>
                <w:lang w:val="en-US"/>
              </w:rPr>
              <w:t>E</w:t>
            </w:r>
            <w:r w:rsidRPr="001500D2">
              <w:rPr>
                <w:sz w:val="24"/>
                <w:szCs w:val="24"/>
              </w:rPr>
              <w:t>-</w:t>
            </w:r>
            <w:r w:rsidRPr="001500D2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</w:tcPr>
          <w:p w:rsidR="005C0420" w:rsidRPr="001500D2" w:rsidRDefault="005C042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500D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ефон (факс):</w:t>
            </w:r>
            <w:r w:rsidRPr="001500D2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>(8342) 76-24-75; (8342) 72-70-42</w:t>
            </w:r>
          </w:p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  <w:r w:rsidRPr="001500D2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1500D2">
                <w:rPr>
                  <w:rStyle w:val="a4"/>
                  <w:color w:val="712609"/>
                  <w:sz w:val="24"/>
                  <w:szCs w:val="24"/>
                  <w:shd w:val="clear" w:color="auto" w:fill="FFFFFF"/>
                </w:rPr>
                <w:t>mou41@mail.ru</w:t>
              </w:r>
            </w:hyperlink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>, sc41sar@edurm.ru</w:t>
            </w:r>
          </w:p>
        </w:tc>
      </w:tr>
      <w:tr w:rsidR="005C0420" w:rsidRPr="001500D2" w:rsidTr="005C0420">
        <w:tc>
          <w:tcPr>
            <w:tcW w:w="5245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>Количество учеников в ОО</w:t>
            </w:r>
          </w:p>
        </w:tc>
        <w:tc>
          <w:tcPr>
            <w:tcW w:w="5387" w:type="dxa"/>
          </w:tcPr>
          <w:p w:rsidR="005C0420" w:rsidRPr="001500D2" w:rsidRDefault="00533D6C" w:rsidP="0015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</w:tr>
      <w:tr w:rsidR="005C0420" w:rsidRPr="001500D2" w:rsidTr="005C0420">
        <w:tc>
          <w:tcPr>
            <w:tcW w:w="5245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>Количество классов старшей школы</w:t>
            </w:r>
          </w:p>
        </w:tc>
        <w:tc>
          <w:tcPr>
            <w:tcW w:w="5387" w:type="dxa"/>
          </w:tcPr>
          <w:p w:rsidR="005C0420" w:rsidRPr="001500D2" w:rsidRDefault="00057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C0420" w:rsidRPr="001500D2" w:rsidTr="005C0420">
        <w:tc>
          <w:tcPr>
            <w:tcW w:w="5245" w:type="dxa"/>
          </w:tcPr>
          <w:p w:rsidR="005C0420" w:rsidRPr="001500D2" w:rsidRDefault="005C0420" w:rsidP="00533D6C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 xml:space="preserve">Модель и структура органа ученического самоуправления (далее ОУСУ) </w:t>
            </w:r>
          </w:p>
        </w:tc>
        <w:tc>
          <w:tcPr>
            <w:tcW w:w="5387" w:type="dxa"/>
          </w:tcPr>
          <w:p w:rsidR="00157965" w:rsidRPr="009B6D9A" w:rsidRDefault="00157965" w:rsidP="009B6D9A">
            <w:pPr>
              <w:rPr>
                <w:b/>
                <w:sz w:val="24"/>
                <w:szCs w:val="24"/>
              </w:rPr>
            </w:pPr>
            <w:r w:rsidRPr="001500D2">
              <w:rPr>
                <w:b/>
                <w:sz w:val="24"/>
                <w:szCs w:val="24"/>
              </w:rPr>
              <w:t>Модель ОУСУ:</w:t>
            </w:r>
            <w:r w:rsidR="009B6D9A">
              <w:rPr>
                <w:b/>
                <w:sz w:val="24"/>
                <w:szCs w:val="24"/>
              </w:rPr>
              <w:t xml:space="preserve"> </w:t>
            </w:r>
            <w:r w:rsidR="00F679E7" w:rsidRPr="001500D2">
              <w:rPr>
                <w:sz w:val="24"/>
                <w:szCs w:val="24"/>
              </w:rPr>
              <w:t>Школьн</w:t>
            </w:r>
            <w:r w:rsidRPr="001500D2">
              <w:rPr>
                <w:sz w:val="24"/>
                <w:szCs w:val="24"/>
              </w:rPr>
              <w:t>ая</w:t>
            </w:r>
            <w:r w:rsidR="00F679E7" w:rsidRPr="001500D2">
              <w:rPr>
                <w:sz w:val="24"/>
                <w:szCs w:val="24"/>
              </w:rPr>
              <w:t xml:space="preserve"> </w:t>
            </w:r>
            <w:r w:rsidR="000576BA">
              <w:rPr>
                <w:sz w:val="24"/>
                <w:szCs w:val="24"/>
              </w:rPr>
              <w:t>Республика</w:t>
            </w:r>
            <w:r w:rsidR="009B6D9A">
              <w:rPr>
                <w:sz w:val="24"/>
                <w:szCs w:val="24"/>
              </w:rPr>
              <w:t xml:space="preserve"> «Актив»</w:t>
            </w:r>
          </w:p>
          <w:p w:rsidR="00F679E7" w:rsidRPr="001500D2" w:rsidRDefault="00F679E7" w:rsidP="00F679E7">
            <w:pPr>
              <w:jc w:val="both"/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 xml:space="preserve">Три учебных звена – три республики: </w:t>
            </w:r>
          </w:p>
          <w:p w:rsidR="00F679E7" w:rsidRPr="001500D2" w:rsidRDefault="00F679E7" w:rsidP="00F679E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>начальные</w:t>
            </w:r>
            <w:r w:rsidR="000576BA">
              <w:rPr>
                <w:sz w:val="24"/>
                <w:szCs w:val="24"/>
              </w:rPr>
              <w:t xml:space="preserve"> классы –</w:t>
            </w:r>
            <w:proofErr w:type="spellStart"/>
            <w:proofErr w:type="gramStart"/>
            <w:r w:rsidR="000576BA">
              <w:rPr>
                <w:sz w:val="24"/>
                <w:szCs w:val="24"/>
              </w:rPr>
              <w:t>город</w:t>
            </w:r>
            <w:r w:rsidR="00157965" w:rsidRPr="001500D2">
              <w:rPr>
                <w:sz w:val="24"/>
                <w:szCs w:val="24"/>
              </w:rPr>
              <w:t>«</w:t>
            </w:r>
            <w:proofErr w:type="gramEnd"/>
            <w:r w:rsidR="00157965" w:rsidRPr="001500D2">
              <w:rPr>
                <w:sz w:val="24"/>
                <w:szCs w:val="24"/>
              </w:rPr>
              <w:t>Детвора</w:t>
            </w:r>
            <w:proofErr w:type="spellEnd"/>
            <w:r w:rsidR="00157965" w:rsidRPr="001500D2">
              <w:rPr>
                <w:sz w:val="24"/>
                <w:szCs w:val="24"/>
              </w:rPr>
              <w:t>»</w:t>
            </w:r>
          </w:p>
          <w:p w:rsidR="00F679E7" w:rsidRPr="001500D2" w:rsidRDefault="00F679E7" w:rsidP="00F679E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 xml:space="preserve">средние классы – </w:t>
            </w:r>
            <w:proofErr w:type="spellStart"/>
            <w:proofErr w:type="gramStart"/>
            <w:r w:rsidR="000576BA">
              <w:rPr>
                <w:sz w:val="24"/>
                <w:szCs w:val="24"/>
              </w:rPr>
              <w:t>город</w:t>
            </w:r>
            <w:r w:rsidRPr="001500D2">
              <w:rPr>
                <w:sz w:val="24"/>
                <w:szCs w:val="24"/>
              </w:rPr>
              <w:t>«</w:t>
            </w:r>
            <w:proofErr w:type="gramEnd"/>
            <w:r w:rsidRPr="001500D2">
              <w:rPr>
                <w:sz w:val="24"/>
                <w:szCs w:val="24"/>
              </w:rPr>
              <w:t>Учколенд</w:t>
            </w:r>
            <w:proofErr w:type="spellEnd"/>
            <w:r w:rsidR="00157965" w:rsidRPr="001500D2">
              <w:rPr>
                <w:sz w:val="24"/>
                <w:szCs w:val="24"/>
              </w:rPr>
              <w:t>»</w:t>
            </w:r>
          </w:p>
          <w:p w:rsidR="00F679E7" w:rsidRPr="001500D2" w:rsidRDefault="00F679E7" w:rsidP="00F679E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 xml:space="preserve">старшие классы – </w:t>
            </w:r>
            <w:r w:rsidR="000576BA">
              <w:rPr>
                <w:sz w:val="24"/>
                <w:szCs w:val="24"/>
              </w:rPr>
              <w:t>город</w:t>
            </w:r>
            <w:r w:rsidRPr="001500D2">
              <w:rPr>
                <w:sz w:val="24"/>
                <w:szCs w:val="24"/>
              </w:rPr>
              <w:t xml:space="preserve"> «САМ».</w:t>
            </w:r>
          </w:p>
          <w:p w:rsidR="00F679E7" w:rsidRPr="001500D2" w:rsidRDefault="00616D16" w:rsidP="00F679E7">
            <w:pPr>
              <w:rPr>
                <w:b/>
                <w:sz w:val="24"/>
                <w:szCs w:val="24"/>
              </w:rPr>
            </w:pPr>
            <w:r w:rsidRPr="001500D2">
              <w:rPr>
                <w:b/>
                <w:sz w:val="24"/>
                <w:szCs w:val="24"/>
              </w:rPr>
              <w:t>Структура ОУСУ:</w:t>
            </w:r>
          </w:p>
          <w:p w:rsidR="00616D16" w:rsidRPr="001500D2" w:rsidRDefault="00616D16" w:rsidP="00616D16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1500D2">
              <w:rPr>
                <w:iCs/>
                <w:sz w:val="24"/>
                <w:szCs w:val="24"/>
                <w:u w:val="single"/>
              </w:rPr>
              <w:t>Совет Школьной</w:t>
            </w:r>
            <w:r w:rsidR="000576BA">
              <w:rPr>
                <w:iCs/>
                <w:sz w:val="24"/>
                <w:szCs w:val="24"/>
                <w:u w:val="single"/>
              </w:rPr>
              <w:t xml:space="preserve"> Республики</w:t>
            </w:r>
          </w:p>
          <w:p w:rsidR="00616D16" w:rsidRPr="001500D2" w:rsidRDefault="00616D16" w:rsidP="00157965">
            <w:pPr>
              <w:pStyle w:val="a5"/>
              <w:numPr>
                <w:ilvl w:val="0"/>
                <w:numId w:val="2"/>
              </w:numPr>
              <w:jc w:val="center"/>
              <w:rPr>
                <w:iCs/>
                <w:sz w:val="24"/>
                <w:szCs w:val="24"/>
              </w:rPr>
            </w:pPr>
          </w:p>
          <w:p w:rsidR="00616D16" w:rsidRPr="001500D2" w:rsidRDefault="000576BA" w:rsidP="00616D16">
            <w:pPr>
              <w:jc w:val="center"/>
              <w:rPr>
                <w:iCs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>Президент</w:t>
            </w:r>
            <w:r w:rsidR="0067767D" w:rsidRPr="001500D2">
              <w:rPr>
                <w:iCs/>
                <w:sz w:val="24"/>
                <w:szCs w:val="24"/>
                <w:u w:val="single"/>
              </w:rPr>
              <w:t xml:space="preserve"> Ш</w:t>
            </w:r>
            <w:r>
              <w:rPr>
                <w:iCs/>
                <w:sz w:val="24"/>
                <w:szCs w:val="24"/>
                <w:u w:val="single"/>
              </w:rPr>
              <w:t>Р</w:t>
            </w:r>
            <w:r w:rsidR="001500D2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:rsidR="00616D16" w:rsidRPr="001500D2" w:rsidRDefault="00616D16" w:rsidP="00157965">
            <w:pPr>
              <w:pStyle w:val="a5"/>
              <w:numPr>
                <w:ilvl w:val="0"/>
                <w:numId w:val="2"/>
              </w:numPr>
              <w:jc w:val="center"/>
              <w:rPr>
                <w:iCs/>
                <w:sz w:val="24"/>
                <w:szCs w:val="24"/>
                <w:u w:val="single"/>
              </w:rPr>
            </w:pPr>
          </w:p>
          <w:p w:rsidR="00175A6B" w:rsidRPr="001500D2" w:rsidRDefault="00616D16" w:rsidP="00175A6B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1500D2">
              <w:rPr>
                <w:iCs/>
                <w:sz w:val="24"/>
                <w:szCs w:val="24"/>
                <w:u w:val="single"/>
              </w:rPr>
              <w:t>Школьное правительство</w:t>
            </w:r>
          </w:p>
          <w:p w:rsidR="00050E53" w:rsidRPr="001500D2" w:rsidRDefault="00050E53" w:rsidP="00050E53">
            <w:pPr>
              <w:pStyle w:val="a5"/>
              <w:numPr>
                <w:ilvl w:val="0"/>
                <w:numId w:val="2"/>
              </w:numPr>
              <w:jc w:val="center"/>
              <w:rPr>
                <w:iCs/>
                <w:sz w:val="24"/>
                <w:szCs w:val="24"/>
                <w:u w:val="single"/>
              </w:rPr>
            </w:pPr>
          </w:p>
          <w:p w:rsidR="00616D16" w:rsidRPr="001500D2" w:rsidRDefault="000576BA" w:rsidP="00616D1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u w:val="single"/>
              </w:rPr>
              <w:t>С</w:t>
            </w:r>
            <w:r w:rsidR="00616D16" w:rsidRPr="001500D2">
              <w:rPr>
                <w:iCs/>
                <w:sz w:val="24"/>
                <w:szCs w:val="24"/>
                <w:u w:val="single"/>
              </w:rPr>
              <w:t>оветы</w:t>
            </w:r>
          </w:p>
          <w:p w:rsidR="00616D16" w:rsidRPr="001500D2" w:rsidRDefault="00087E0C" w:rsidP="00157965">
            <w:pPr>
              <w:pStyle w:val="a5"/>
              <w:numPr>
                <w:ilvl w:val="0"/>
                <w:numId w:val="2"/>
              </w:num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noProof/>
                <w:sz w:val="24"/>
                <w:szCs w:val="24"/>
                <w:u w:val="single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3" o:spid="_x0000_s1026" type="#_x0000_t68" style="position:absolute;left:0;text-align:left;margin-left:350.5pt;margin-top:2.35pt;width:27pt;height:27pt;rotation:8059120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" fillcolor="#cff"/>
              </w:pict>
            </w:r>
          </w:p>
          <w:p w:rsidR="00616D16" w:rsidRPr="001500D2" w:rsidRDefault="00616D16" w:rsidP="00616D16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  <w:gridCol w:w="1696"/>
              <w:gridCol w:w="1636"/>
            </w:tblGrid>
            <w:tr w:rsidR="0006349C" w:rsidRPr="001500D2" w:rsidTr="00157965">
              <w:tc>
                <w:tcPr>
                  <w:tcW w:w="1800" w:type="dxa"/>
                </w:tcPr>
                <w:p w:rsidR="00616D16" w:rsidRPr="001500D2" w:rsidRDefault="000576BA" w:rsidP="003E7C1A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Город</w:t>
                  </w:r>
                </w:p>
                <w:p w:rsidR="00616D16" w:rsidRPr="001500D2" w:rsidRDefault="00616D16" w:rsidP="003E7C1A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500D2">
                    <w:rPr>
                      <w:iCs/>
                      <w:sz w:val="24"/>
                      <w:szCs w:val="24"/>
                    </w:rPr>
                    <w:t>«Детвора»</w:t>
                  </w:r>
                </w:p>
              </w:tc>
              <w:tc>
                <w:tcPr>
                  <w:tcW w:w="1696" w:type="dxa"/>
                </w:tcPr>
                <w:p w:rsidR="00616D16" w:rsidRPr="001500D2" w:rsidRDefault="000576BA" w:rsidP="003E7C1A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Город</w:t>
                  </w:r>
                </w:p>
                <w:p w:rsidR="00616D16" w:rsidRPr="001500D2" w:rsidRDefault="00616D16" w:rsidP="003E7C1A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500D2">
                    <w:rPr>
                      <w:iCs/>
                      <w:sz w:val="24"/>
                      <w:szCs w:val="24"/>
                    </w:rPr>
                    <w:t>«</w:t>
                  </w:r>
                  <w:proofErr w:type="spellStart"/>
                  <w:r w:rsidRPr="001500D2">
                    <w:rPr>
                      <w:iCs/>
                      <w:sz w:val="24"/>
                      <w:szCs w:val="24"/>
                    </w:rPr>
                    <w:t>Учколэнд</w:t>
                  </w:r>
                  <w:proofErr w:type="spellEnd"/>
                  <w:r w:rsidRPr="001500D2">
                    <w:rPr>
                      <w:i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36" w:type="dxa"/>
                </w:tcPr>
                <w:p w:rsidR="00616D16" w:rsidRPr="001500D2" w:rsidRDefault="000576BA" w:rsidP="003E7C1A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Город</w:t>
                  </w:r>
                </w:p>
                <w:p w:rsidR="00616D16" w:rsidRPr="001500D2" w:rsidRDefault="00616D16" w:rsidP="003E7C1A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500D2">
                    <w:rPr>
                      <w:iCs/>
                      <w:sz w:val="24"/>
                      <w:szCs w:val="24"/>
                    </w:rPr>
                    <w:t>«САМ»</w:t>
                  </w:r>
                </w:p>
              </w:tc>
            </w:tr>
          </w:tbl>
          <w:p w:rsidR="00767751" w:rsidRPr="001500D2" w:rsidRDefault="00767751" w:rsidP="00767751">
            <w:pPr>
              <w:shd w:val="clear" w:color="auto" w:fill="FFFFFF"/>
              <w:spacing w:line="255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00D2">
              <w:rPr>
                <w:color w:val="000000"/>
                <w:sz w:val="24"/>
                <w:szCs w:val="24"/>
              </w:rPr>
              <w:t xml:space="preserve">Главой школьной </w:t>
            </w:r>
            <w:r w:rsidR="000576BA">
              <w:rPr>
                <w:color w:val="000000"/>
                <w:sz w:val="24"/>
                <w:szCs w:val="24"/>
              </w:rPr>
              <w:t>Республики</w:t>
            </w:r>
            <w:r w:rsidRPr="001500D2">
              <w:rPr>
                <w:color w:val="000000"/>
                <w:sz w:val="24"/>
                <w:szCs w:val="24"/>
              </w:rPr>
              <w:t xml:space="preserve"> является </w:t>
            </w:r>
            <w:r w:rsidR="000576BA">
              <w:rPr>
                <w:color w:val="000000"/>
                <w:sz w:val="24"/>
                <w:szCs w:val="24"/>
              </w:rPr>
              <w:t>Президент</w:t>
            </w:r>
            <w:r w:rsidRPr="001500D2">
              <w:rPr>
                <w:color w:val="000000"/>
                <w:sz w:val="24"/>
                <w:szCs w:val="24"/>
              </w:rPr>
              <w:t xml:space="preserve">, который избирается большинством голосов учащихся 5-11 классов - граждан </w:t>
            </w:r>
            <w:r w:rsidR="0023274F">
              <w:rPr>
                <w:color w:val="000000"/>
                <w:sz w:val="24"/>
                <w:szCs w:val="24"/>
              </w:rPr>
              <w:t xml:space="preserve">Республики открытым </w:t>
            </w:r>
            <w:proofErr w:type="gramStart"/>
            <w:r w:rsidR="0023274F">
              <w:rPr>
                <w:color w:val="000000"/>
                <w:sz w:val="24"/>
                <w:szCs w:val="24"/>
              </w:rPr>
              <w:t>голосованием(</w:t>
            </w:r>
            <w:proofErr w:type="gramEnd"/>
            <w:r w:rsidR="0023274F">
              <w:rPr>
                <w:color w:val="000000"/>
                <w:sz w:val="24"/>
                <w:szCs w:val="24"/>
              </w:rPr>
              <w:t>Президент Суханова Анастасия, ученица 11 класса).</w:t>
            </w:r>
          </w:p>
          <w:p w:rsidR="00175A6B" w:rsidRPr="001500D2" w:rsidRDefault="0023274F" w:rsidP="00050E53">
            <w:pPr>
              <w:shd w:val="clear" w:color="auto" w:fill="FFFFFF"/>
              <w:spacing w:line="255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идент</w:t>
            </w:r>
            <w:r w:rsidR="00767751" w:rsidRPr="001500D2">
              <w:rPr>
                <w:color w:val="000000"/>
                <w:sz w:val="24"/>
                <w:szCs w:val="24"/>
              </w:rPr>
              <w:t xml:space="preserve"> в свою очередь формирует Правительство. В состав Правительства входят </w:t>
            </w:r>
            <w:r w:rsidR="005771F0" w:rsidRPr="001500D2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Советов:</w:t>
            </w:r>
            <w:r w:rsidR="005771F0" w:rsidRPr="001500D2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ы, образования, спорта, информации, чистоты и порядка</w:t>
            </w:r>
            <w:r w:rsidR="00175A6B" w:rsidRPr="001500D2">
              <w:rPr>
                <w:color w:val="000000"/>
                <w:sz w:val="24"/>
                <w:szCs w:val="24"/>
                <w:shd w:val="clear" w:color="auto" w:fill="FFFFFF"/>
              </w:rPr>
              <w:t xml:space="preserve">. Возглавляю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ы</w:t>
            </w:r>
            <w:r w:rsidRPr="001500D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едседатели</w:t>
            </w:r>
            <w:r w:rsidR="00175A6B" w:rsidRPr="001500D2">
              <w:rPr>
                <w:color w:val="000000"/>
                <w:sz w:val="24"/>
                <w:szCs w:val="24"/>
                <w:shd w:val="clear" w:color="auto" w:fill="FFFFFF"/>
              </w:rPr>
              <w:t xml:space="preserve">, учащиеся 9-11 классов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175A6B" w:rsidRPr="001500D2">
              <w:rPr>
                <w:color w:val="000000"/>
                <w:sz w:val="24"/>
                <w:szCs w:val="24"/>
              </w:rPr>
              <w:t>Совет</w:t>
            </w:r>
            <w:r>
              <w:rPr>
                <w:color w:val="000000"/>
                <w:sz w:val="24"/>
                <w:szCs w:val="24"/>
              </w:rPr>
              <w:t xml:space="preserve">ы кроме членов правительства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входят </w:t>
            </w:r>
            <w:r w:rsidR="00175A6B" w:rsidRPr="001500D2">
              <w:rPr>
                <w:color w:val="000000"/>
                <w:sz w:val="24"/>
                <w:szCs w:val="24"/>
              </w:rPr>
              <w:t xml:space="preserve"> старост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-11 классов, а также</w:t>
            </w:r>
            <w:r w:rsidR="00175A6B" w:rsidRPr="001500D2">
              <w:rPr>
                <w:color w:val="000000"/>
                <w:sz w:val="24"/>
                <w:szCs w:val="24"/>
                <w:shd w:val="clear" w:color="auto" w:fill="FFFFFF"/>
              </w:rPr>
              <w:t xml:space="preserve"> педагог-организатор, который организовывает  вместе с вожатыми работу в Республике «Детвора».</w:t>
            </w:r>
            <w:r w:rsidR="00175A6B" w:rsidRPr="001500D2">
              <w:rPr>
                <w:color w:val="000000"/>
                <w:sz w:val="24"/>
                <w:szCs w:val="24"/>
              </w:rPr>
              <w:t xml:space="preserve"> Все органы ученического самоуправления принимают </w:t>
            </w:r>
            <w:r w:rsidR="00175A6B" w:rsidRPr="001500D2">
              <w:rPr>
                <w:color w:val="000000"/>
                <w:sz w:val="24"/>
                <w:szCs w:val="24"/>
              </w:rPr>
              <w:lastRenderedPageBreak/>
              <w:t>участие в общественной жизни школы в соответствии со своими функциями.</w:t>
            </w:r>
          </w:p>
          <w:p w:rsidR="00050E53" w:rsidRPr="001500D2" w:rsidRDefault="00050E53" w:rsidP="00050E53">
            <w:pPr>
              <w:pStyle w:val="a6"/>
              <w:shd w:val="clear" w:color="auto" w:fill="FFFFFF"/>
              <w:spacing w:line="255" w:lineRule="atLeast"/>
              <w:jc w:val="both"/>
              <w:rPr>
                <w:rFonts w:ascii="Arial" w:hAnsi="Arial" w:cs="Arial"/>
                <w:color w:val="000000"/>
              </w:rPr>
            </w:pPr>
            <w:r w:rsidRPr="001500D2">
              <w:rPr>
                <w:b/>
                <w:bCs/>
                <w:color w:val="000000"/>
              </w:rPr>
              <w:t>Функции участников:</w:t>
            </w:r>
          </w:p>
          <w:p w:rsidR="00050E53" w:rsidRPr="001500D2" w:rsidRDefault="0023274F" w:rsidP="00050E53">
            <w:pPr>
              <w:pStyle w:val="a6"/>
              <w:shd w:val="clear" w:color="auto" w:fill="FFFFFF"/>
              <w:spacing w:line="255" w:lineRule="atLeast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езидент</w:t>
            </w:r>
            <w:r w:rsidR="00050E53" w:rsidRPr="001500D2">
              <w:rPr>
                <w:i/>
                <w:iCs/>
                <w:color w:val="000000"/>
              </w:rPr>
              <w:t>:</w:t>
            </w:r>
            <w:r w:rsidR="00050E53" w:rsidRPr="001500D2">
              <w:rPr>
                <w:rStyle w:val="apple-converted-space"/>
                <w:i/>
                <w:iCs/>
                <w:color w:val="000000"/>
              </w:rPr>
              <w:t xml:space="preserve"> </w:t>
            </w:r>
            <w:r w:rsidR="00050E53" w:rsidRPr="001500D2">
              <w:rPr>
                <w:color w:val="000000"/>
              </w:rPr>
              <w:t>организует и координирует деятельность всех органов самоуправления;</w:t>
            </w:r>
          </w:p>
          <w:p w:rsidR="00050E53" w:rsidRPr="001500D2" w:rsidRDefault="00050E53" w:rsidP="00050E53">
            <w:pPr>
              <w:pStyle w:val="a6"/>
              <w:shd w:val="clear" w:color="auto" w:fill="FFFFFF"/>
              <w:spacing w:line="255" w:lineRule="atLeast"/>
              <w:jc w:val="both"/>
              <w:rPr>
                <w:color w:val="000000"/>
              </w:rPr>
            </w:pPr>
            <w:r w:rsidRPr="001500D2">
              <w:rPr>
                <w:i/>
                <w:iCs/>
                <w:color w:val="000000"/>
              </w:rPr>
              <w:t xml:space="preserve">Правительство: </w:t>
            </w:r>
            <w:r w:rsidRPr="001500D2">
              <w:rPr>
                <w:color w:val="000000"/>
              </w:rPr>
              <w:t>создает основные</w:t>
            </w:r>
            <w:r w:rsidRPr="001500D2">
              <w:rPr>
                <w:i/>
                <w:iCs/>
                <w:color w:val="000000"/>
              </w:rPr>
              <w:t xml:space="preserve"> </w:t>
            </w:r>
            <w:r w:rsidRPr="001500D2">
              <w:rPr>
                <w:color w:val="000000"/>
              </w:rPr>
              <w:t>положения о мероприятиях, обсуждает, приводит их в исполнение;</w:t>
            </w:r>
          </w:p>
          <w:p w:rsidR="00050E53" w:rsidRPr="001500D2" w:rsidRDefault="00050E53" w:rsidP="00050E53">
            <w:pPr>
              <w:pStyle w:val="a6"/>
              <w:shd w:val="clear" w:color="auto" w:fill="FFFFFF"/>
              <w:spacing w:line="255" w:lineRule="atLeast"/>
              <w:jc w:val="both"/>
              <w:rPr>
                <w:color w:val="000000"/>
              </w:rPr>
            </w:pPr>
            <w:r w:rsidRPr="001500D2">
              <w:rPr>
                <w:rStyle w:val="apple-converted-space"/>
                <w:i/>
                <w:iCs/>
                <w:color w:val="000000"/>
              </w:rPr>
              <w:t> </w:t>
            </w:r>
            <w:r w:rsidR="0023274F" w:rsidRPr="001500D2">
              <w:rPr>
                <w:i/>
                <w:iCs/>
                <w:color w:val="000000"/>
              </w:rPr>
              <w:t>Старост</w:t>
            </w:r>
            <w:r w:rsidR="0023274F">
              <w:rPr>
                <w:i/>
                <w:iCs/>
                <w:color w:val="000000"/>
              </w:rPr>
              <w:t>ы</w:t>
            </w:r>
            <w:r w:rsidR="0023274F" w:rsidRPr="001500D2">
              <w:rPr>
                <w:color w:val="000000"/>
              </w:rPr>
              <w:t xml:space="preserve"> </w:t>
            </w:r>
            <w:r w:rsidRPr="001500D2">
              <w:rPr>
                <w:color w:val="000000"/>
              </w:rPr>
              <w:t>анализирует деятельность классов по итогам каждой учебной четверти;</w:t>
            </w:r>
          </w:p>
          <w:p w:rsidR="00050E53" w:rsidRPr="001500D2" w:rsidRDefault="00362F10" w:rsidP="00050E53">
            <w:pPr>
              <w:pStyle w:val="a6"/>
              <w:shd w:val="clear" w:color="auto" w:fill="FFFFFF"/>
              <w:spacing w:line="255" w:lineRule="atLeast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едседатели Советов</w:t>
            </w:r>
            <w:r w:rsidR="00050E53" w:rsidRPr="001500D2">
              <w:rPr>
                <w:i/>
                <w:iCs/>
                <w:color w:val="000000"/>
              </w:rPr>
              <w:t>:</w:t>
            </w:r>
            <w:r w:rsidR="00050E53" w:rsidRPr="001500D2">
              <w:rPr>
                <w:rStyle w:val="apple-converted-space"/>
                <w:i/>
                <w:iCs/>
                <w:color w:val="000000"/>
              </w:rPr>
              <w:t> </w:t>
            </w:r>
            <w:r w:rsidR="00050E53" w:rsidRPr="001500D2">
              <w:rPr>
                <w:color w:val="000000"/>
              </w:rPr>
              <w:t>планируют и организуют деятельность представителей министерств на классном и общешкольном уровнях:</w:t>
            </w:r>
          </w:p>
          <w:p w:rsidR="00616D16" w:rsidRPr="001500D2" w:rsidRDefault="00616D16" w:rsidP="00F679E7">
            <w:pPr>
              <w:rPr>
                <w:sz w:val="24"/>
                <w:szCs w:val="24"/>
              </w:rPr>
            </w:pPr>
          </w:p>
          <w:p w:rsidR="005C0420" w:rsidRPr="001500D2" w:rsidRDefault="005C0420">
            <w:pPr>
              <w:rPr>
                <w:sz w:val="24"/>
                <w:szCs w:val="24"/>
              </w:rPr>
            </w:pPr>
          </w:p>
        </w:tc>
      </w:tr>
      <w:tr w:rsidR="005C0420" w:rsidRPr="001500D2" w:rsidTr="005C0420">
        <w:tc>
          <w:tcPr>
            <w:tcW w:w="5245" w:type="dxa"/>
          </w:tcPr>
          <w:p w:rsidR="005C0420" w:rsidRPr="001500D2" w:rsidRDefault="005C0420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lastRenderedPageBreak/>
              <w:t>Партнёры ОУСУ</w:t>
            </w:r>
          </w:p>
        </w:tc>
        <w:tc>
          <w:tcPr>
            <w:tcW w:w="5387" w:type="dxa"/>
          </w:tcPr>
          <w:p w:rsidR="005C0420" w:rsidRPr="001500D2" w:rsidRDefault="00A26C3A" w:rsidP="009830FA">
            <w:pPr>
              <w:rPr>
                <w:sz w:val="24"/>
                <w:szCs w:val="24"/>
              </w:rPr>
            </w:pPr>
            <w:r w:rsidRPr="001500D2">
              <w:rPr>
                <w:sz w:val="24"/>
                <w:szCs w:val="24"/>
              </w:rPr>
              <w:t xml:space="preserve">Педагогический коллектив ОО, родители, учащиеся, ЦЭВ, библиотека №7 имени Л.Н. Толстого, ГДДТ, </w:t>
            </w:r>
            <w:r w:rsidR="009830FA" w:rsidRPr="001500D2">
              <w:rPr>
                <w:sz w:val="24"/>
                <w:szCs w:val="24"/>
              </w:rPr>
              <w:t>ГБУ «МРМЦ», РДЮСШ, ДЮСШ №1, ГКУ РМ «Центр занятости населения г. Саранс</w:t>
            </w:r>
            <w:r w:rsidR="00DE552C">
              <w:rPr>
                <w:sz w:val="24"/>
                <w:szCs w:val="24"/>
              </w:rPr>
              <w:t>ка</w:t>
            </w:r>
            <w:proofErr w:type="gramStart"/>
            <w:r w:rsidR="00DE552C">
              <w:rPr>
                <w:sz w:val="24"/>
                <w:szCs w:val="24"/>
              </w:rPr>
              <w:t>»,  ГКУСО</w:t>
            </w:r>
            <w:proofErr w:type="gramEnd"/>
            <w:r w:rsidR="00DE552C">
              <w:rPr>
                <w:sz w:val="24"/>
                <w:szCs w:val="24"/>
              </w:rPr>
              <w:t xml:space="preserve"> РМ «РСПДП «Надежда»</w:t>
            </w:r>
            <w:r w:rsidR="009830FA" w:rsidRPr="001500D2">
              <w:rPr>
                <w:sz w:val="24"/>
                <w:szCs w:val="24"/>
              </w:rPr>
              <w:t>.</w:t>
            </w:r>
          </w:p>
        </w:tc>
      </w:tr>
    </w:tbl>
    <w:p w:rsidR="006126CF" w:rsidRDefault="006126CF"/>
    <w:p w:rsidR="005C0420" w:rsidRDefault="005C0420"/>
    <w:p w:rsidR="001500D2" w:rsidRDefault="001500D2"/>
    <w:p w:rsidR="001500D2" w:rsidRDefault="001500D2"/>
    <w:p w:rsidR="005C0420" w:rsidRDefault="001500D2">
      <w:r>
        <w:t>Директор школы</w:t>
      </w:r>
      <w:r>
        <w:tab/>
      </w:r>
      <w:r>
        <w:tab/>
      </w:r>
      <w:r>
        <w:tab/>
      </w:r>
      <w:r>
        <w:tab/>
      </w:r>
      <w:r>
        <w:tab/>
        <w:t>В.В.</w:t>
      </w:r>
      <w:r w:rsidR="00DF33ED">
        <w:t xml:space="preserve"> </w:t>
      </w:r>
      <w:proofErr w:type="spellStart"/>
      <w:r>
        <w:t>Терёхин</w:t>
      </w:r>
      <w:proofErr w:type="spellEnd"/>
    </w:p>
    <w:p w:rsidR="005C0420" w:rsidRDefault="005C0420"/>
    <w:p w:rsidR="005C0420" w:rsidRDefault="005C0420"/>
    <w:sectPr w:rsidR="005C0420" w:rsidSect="001500D2">
      <w:pgSz w:w="11906" w:h="16838" w:code="9"/>
      <w:pgMar w:top="426" w:right="850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C43D4"/>
    <w:multiLevelType w:val="hybridMultilevel"/>
    <w:tmpl w:val="BC76A472"/>
    <w:lvl w:ilvl="0" w:tplc="8C6C74AC">
      <w:start w:val="1"/>
      <w:numFmt w:val="bullet"/>
      <w:lvlText w:val="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41A9"/>
    <w:multiLevelType w:val="hybridMultilevel"/>
    <w:tmpl w:val="4CC0D8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8C13338"/>
    <w:multiLevelType w:val="multilevel"/>
    <w:tmpl w:val="532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9E5EED"/>
    <w:multiLevelType w:val="multilevel"/>
    <w:tmpl w:val="FB3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420"/>
    <w:rsid w:val="00032786"/>
    <w:rsid w:val="00050E53"/>
    <w:rsid w:val="000576BA"/>
    <w:rsid w:val="0006349C"/>
    <w:rsid w:val="00087E0C"/>
    <w:rsid w:val="000B3EA5"/>
    <w:rsid w:val="001500D2"/>
    <w:rsid w:val="00157965"/>
    <w:rsid w:val="00175A6B"/>
    <w:rsid w:val="001A3B5D"/>
    <w:rsid w:val="0023274F"/>
    <w:rsid w:val="002520D2"/>
    <w:rsid w:val="002C2557"/>
    <w:rsid w:val="00362F10"/>
    <w:rsid w:val="004D05A6"/>
    <w:rsid w:val="00530FF6"/>
    <w:rsid w:val="00533D6C"/>
    <w:rsid w:val="00552C6E"/>
    <w:rsid w:val="005771F0"/>
    <w:rsid w:val="005C0420"/>
    <w:rsid w:val="006126CF"/>
    <w:rsid w:val="00616D16"/>
    <w:rsid w:val="0067767D"/>
    <w:rsid w:val="0071029E"/>
    <w:rsid w:val="00767751"/>
    <w:rsid w:val="007F6E56"/>
    <w:rsid w:val="009830FA"/>
    <w:rsid w:val="009B6D9A"/>
    <w:rsid w:val="00A26C3A"/>
    <w:rsid w:val="00C474A6"/>
    <w:rsid w:val="00DE552C"/>
    <w:rsid w:val="00DF33ED"/>
    <w:rsid w:val="00F6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12C10B6-44B7-4A8C-8824-9765E1E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A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0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420"/>
  </w:style>
  <w:style w:type="character" w:styleId="a4">
    <w:name w:val="Hyperlink"/>
    <w:basedOn w:val="a0"/>
    <w:uiPriority w:val="99"/>
    <w:unhideWhenUsed/>
    <w:rsid w:val="005C04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796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50E5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DF3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4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0231-A19A-4FE6-A645-18920EF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6</dc:creator>
  <cp:keywords/>
  <dc:description/>
  <cp:lastModifiedBy>Риима</cp:lastModifiedBy>
  <cp:revision>12</cp:revision>
  <cp:lastPrinted>2015-09-23T11:14:00Z</cp:lastPrinted>
  <dcterms:created xsi:type="dcterms:W3CDTF">2014-12-03T06:04:00Z</dcterms:created>
  <dcterms:modified xsi:type="dcterms:W3CDTF">2015-12-04T08:28:00Z</dcterms:modified>
</cp:coreProperties>
</file>